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B08" w:rsidRPr="000572EE" w:rsidRDefault="00B13761" w:rsidP="00DE7B3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U Dublin </w:t>
      </w:r>
      <w:bookmarkStart w:id="0" w:name="_GoBack"/>
      <w:bookmarkEnd w:id="0"/>
    </w:p>
    <w:p w:rsidR="00A55B08" w:rsidRPr="000572EE" w:rsidRDefault="00A55B08" w:rsidP="00A55B08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572EE">
        <w:rPr>
          <w:rFonts w:asciiTheme="minorHAnsi" w:hAnsiTheme="minorHAnsi"/>
          <w:b/>
          <w:sz w:val="22"/>
          <w:szCs w:val="22"/>
        </w:rPr>
        <w:t>PAYMENT MANDATE FORM</w:t>
      </w:r>
    </w:p>
    <w:p w:rsidR="00A55B08" w:rsidRPr="000572EE" w:rsidRDefault="00A55B08" w:rsidP="000572EE">
      <w:pPr>
        <w:jc w:val="center"/>
        <w:rPr>
          <w:rFonts w:asciiTheme="minorHAnsi" w:hAnsiTheme="minorHAnsi"/>
          <w:b/>
          <w:sz w:val="22"/>
          <w:szCs w:val="22"/>
        </w:rPr>
      </w:pPr>
      <w:r w:rsidRPr="000572EE">
        <w:rPr>
          <w:rFonts w:asciiTheme="minorHAnsi" w:hAnsiTheme="minorHAnsi"/>
          <w:b/>
          <w:sz w:val="22"/>
          <w:szCs w:val="22"/>
        </w:rPr>
        <w:t>DIT Financial Aid &amp; Accommodation Services</w:t>
      </w:r>
    </w:p>
    <w:p w:rsidR="004976CD" w:rsidRPr="000572EE" w:rsidRDefault="004976CD" w:rsidP="004976CD">
      <w:pPr>
        <w:pBdr>
          <w:bottom w:val="single" w:sz="12" w:space="1" w:color="auto"/>
        </w:pBdr>
        <w:rPr>
          <w:rFonts w:asciiTheme="minorHAnsi" w:hAnsiTheme="minorHAnsi"/>
          <w:b/>
          <w:color w:val="7F7F7F" w:themeColor="text1" w:themeTint="80"/>
          <w:sz w:val="16"/>
          <w:szCs w:val="16"/>
        </w:rPr>
      </w:pPr>
    </w:p>
    <w:p w:rsidR="004976CD" w:rsidRPr="000572EE" w:rsidRDefault="004976CD" w:rsidP="004976CD">
      <w:pPr>
        <w:rPr>
          <w:rFonts w:asciiTheme="minorHAnsi" w:hAnsiTheme="minorHAnsi"/>
          <w:b/>
          <w:color w:val="7F7F7F" w:themeColor="text1" w:themeTint="80"/>
          <w:sz w:val="16"/>
          <w:szCs w:val="16"/>
        </w:rPr>
      </w:pPr>
    </w:p>
    <w:tbl>
      <w:tblPr>
        <w:tblpPr w:leftFromText="180" w:rightFromText="180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7"/>
      </w:tblGrid>
      <w:tr w:rsidR="008D411C" w:rsidRPr="00A55B08" w:rsidTr="008D411C">
        <w:trPr>
          <w:trHeight w:val="395"/>
        </w:trPr>
        <w:tc>
          <w:tcPr>
            <w:tcW w:w="2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D411C" w:rsidRPr="000572EE" w:rsidRDefault="008D411C" w:rsidP="008D411C">
            <w:pPr>
              <w:outlineLvl w:val="0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  <w:u w:val="single"/>
              </w:rPr>
            </w:pPr>
            <w:r w:rsidRPr="000572EE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  <w:u w:val="single"/>
              </w:rPr>
              <w:t>For office use only</w:t>
            </w:r>
          </w:p>
        </w:tc>
      </w:tr>
      <w:tr w:rsidR="008D411C" w:rsidRPr="00A55B08" w:rsidTr="008D411C">
        <w:trPr>
          <w:trHeight w:val="395"/>
        </w:trPr>
        <w:tc>
          <w:tcPr>
            <w:tcW w:w="2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D411C" w:rsidRPr="000572EE" w:rsidRDefault="008D411C" w:rsidP="008D411C">
            <w:pPr>
              <w:rPr>
                <w:rFonts w:asciiTheme="minorHAnsi" w:hAnsi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0572EE">
              <w:rPr>
                <w:rFonts w:asciiTheme="minorHAnsi" w:hAnsiTheme="minorHAnsi"/>
                <w:b/>
                <w:bCs/>
                <w:color w:val="7F7F7F" w:themeColor="text1" w:themeTint="80"/>
                <w:sz w:val="20"/>
                <w:szCs w:val="20"/>
              </w:rPr>
              <w:t xml:space="preserve">Date student emailed re financial assistance </w:t>
            </w:r>
          </w:p>
          <w:p w:rsidR="008D411C" w:rsidRPr="000572EE" w:rsidRDefault="008D411C" w:rsidP="008D411C">
            <w:pPr>
              <w:rPr>
                <w:rFonts w:asciiTheme="minorHAnsi" w:hAnsi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:rsidR="008D411C" w:rsidRPr="000572EE" w:rsidRDefault="008D411C" w:rsidP="008D411C">
            <w:pPr>
              <w:outlineLvl w:val="0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8D411C" w:rsidRPr="00A55B08" w:rsidTr="008D411C">
        <w:trPr>
          <w:trHeight w:val="395"/>
        </w:trPr>
        <w:tc>
          <w:tcPr>
            <w:tcW w:w="2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D411C" w:rsidRPr="000572EE" w:rsidRDefault="008D411C" w:rsidP="008D411C">
            <w:pPr>
              <w:outlineLvl w:val="0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</w:pPr>
            <w:r w:rsidRPr="000572EE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t>Date HEA confirmed</w:t>
            </w:r>
          </w:p>
          <w:p w:rsidR="008D411C" w:rsidRPr="000572EE" w:rsidRDefault="008D411C" w:rsidP="008D411C">
            <w:pPr>
              <w:outlineLvl w:val="0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</w:pPr>
          </w:p>
          <w:p w:rsidR="008D411C" w:rsidRPr="000572EE" w:rsidRDefault="008D411C" w:rsidP="008D411C">
            <w:pPr>
              <w:outlineLvl w:val="0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  <w:u w:val="single"/>
              </w:rPr>
            </w:pPr>
          </w:p>
          <w:p w:rsidR="008D411C" w:rsidRPr="000572EE" w:rsidRDefault="008D411C" w:rsidP="008D411C">
            <w:pPr>
              <w:outlineLvl w:val="0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</w:tbl>
    <w:p w:rsidR="004976CD" w:rsidRPr="000572EE" w:rsidRDefault="004976CD" w:rsidP="004976CD">
      <w:pPr>
        <w:rPr>
          <w:rFonts w:asciiTheme="minorHAnsi" w:hAnsiTheme="minorHAnsi"/>
          <w:b/>
          <w:color w:val="7F7F7F" w:themeColor="text1" w:themeTint="80"/>
          <w:sz w:val="16"/>
          <w:szCs w:val="16"/>
        </w:rPr>
      </w:pPr>
      <w:r w:rsidRPr="000572EE">
        <w:rPr>
          <w:rFonts w:asciiTheme="minorHAnsi" w:hAnsiTheme="minorHAnsi"/>
          <w:b/>
          <w:color w:val="7F7F7F" w:themeColor="text1" w:themeTint="80"/>
          <w:sz w:val="16"/>
          <w:szCs w:val="16"/>
        </w:rPr>
        <w:t>For Office Use only</w:t>
      </w:r>
    </w:p>
    <w:p w:rsidR="004976CD" w:rsidRPr="000572EE" w:rsidRDefault="004976CD" w:rsidP="004976CD">
      <w:pPr>
        <w:rPr>
          <w:rFonts w:asciiTheme="minorHAnsi" w:hAnsiTheme="minorHAnsi"/>
          <w:b/>
          <w:bCs/>
          <w:color w:val="7F7F7F" w:themeColor="text1" w:themeTint="80"/>
          <w:sz w:val="16"/>
          <w:szCs w:val="16"/>
          <w:u w:val="single"/>
        </w:rPr>
      </w:pPr>
      <w:r w:rsidRPr="000572EE">
        <w:rPr>
          <w:rFonts w:asciiTheme="minorHAnsi" w:hAnsiTheme="minorHAnsi"/>
          <w:b/>
          <w:bCs/>
          <w:color w:val="7F7F7F" w:themeColor="text1" w:themeTint="80"/>
          <w:sz w:val="16"/>
          <w:szCs w:val="16"/>
          <w:u w:val="single"/>
        </w:rPr>
        <w:t>1</w:t>
      </w:r>
      <w:r w:rsidRPr="000572EE">
        <w:rPr>
          <w:rFonts w:asciiTheme="minorHAnsi" w:hAnsiTheme="minorHAnsi"/>
          <w:b/>
          <w:bCs/>
          <w:color w:val="7F7F7F" w:themeColor="text1" w:themeTint="80"/>
          <w:sz w:val="16"/>
          <w:szCs w:val="16"/>
          <w:u w:val="single"/>
          <w:vertAlign w:val="superscript"/>
        </w:rPr>
        <w:t>st</w:t>
      </w:r>
      <w:r w:rsidRPr="000572EE">
        <w:rPr>
          <w:rFonts w:asciiTheme="minorHAnsi" w:hAnsiTheme="minorHAnsi"/>
          <w:b/>
          <w:bCs/>
          <w:color w:val="7F7F7F" w:themeColor="text1" w:themeTint="80"/>
          <w:sz w:val="16"/>
          <w:szCs w:val="16"/>
          <w:u w:val="single"/>
        </w:rPr>
        <w:t xml:space="preserve"> Payment </w:t>
      </w:r>
    </w:p>
    <w:p w:rsidR="004976CD" w:rsidRPr="000572EE" w:rsidRDefault="004976CD" w:rsidP="004976CD">
      <w:pPr>
        <w:rPr>
          <w:rFonts w:asciiTheme="minorHAnsi" w:hAnsiTheme="minorHAnsi"/>
          <w:b/>
          <w:bCs/>
          <w:color w:val="7F7F7F" w:themeColor="text1" w:themeTint="80"/>
          <w:sz w:val="16"/>
          <w:szCs w:val="16"/>
          <w:u w:val="single"/>
        </w:rPr>
      </w:pPr>
    </w:p>
    <w:p w:rsidR="004976CD" w:rsidRPr="000572EE" w:rsidRDefault="004976CD" w:rsidP="004976CD">
      <w:pPr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</w:pP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</w:rPr>
        <w:t>Total Approved:</w:t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</w:rPr>
        <w:t xml:space="preserve"> Approved by:</w:t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</w:rPr>
        <w:t xml:space="preserve"> Date</w:t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</w:p>
    <w:p w:rsidR="004976CD" w:rsidRPr="000572EE" w:rsidRDefault="004976CD" w:rsidP="004976CD">
      <w:pPr>
        <w:rPr>
          <w:rFonts w:asciiTheme="minorHAnsi" w:hAnsiTheme="minorHAnsi"/>
          <w:bCs/>
          <w:color w:val="7F7F7F" w:themeColor="text1" w:themeTint="80"/>
          <w:sz w:val="16"/>
          <w:szCs w:val="16"/>
        </w:rPr>
      </w:pPr>
    </w:p>
    <w:p w:rsidR="004976CD" w:rsidRPr="000572EE" w:rsidRDefault="004976CD" w:rsidP="004976CD">
      <w:pPr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</w:pP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</w:rPr>
        <w:t xml:space="preserve">Payment issued by: </w:t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  <w:t xml:space="preserve">       </w:t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</w:rPr>
        <w:t xml:space="preserve">Value </w:t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  <w:t xml:space="preserve">       </w:t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  <w:t xml:space="preserve">   </w:t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</w:rPr>
        <w:t xml:space="preserve">Voucher No. </w:t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  <w:t xml:space="preserve"> </w:t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</w:rPr>
        <w:t xml:space="preserve">  Date</w:t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</w:p>
    <w:p w:rsidR="004976CD" w:rsidRPr="000572EE" w:rsidRDefault="004976CD" w:rsidP="004976CD">
      <w:pPr>
        <w:rPr>
          <w:rFonts w:asciiTheme="minorHAnsi" w:hAnsiTheme="minorHAnsi"/>
          <w:bCs/>
          <w:color w:val="7F7F7F" w:themeColor="text1" w:themeTint="80"/>
          <w:sz w:val="16"/>
          <w:szCs w:val="16"/>
        </w:rPr>
      </w:pP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</w:rPr>
        <w:tab/>
      </w:r>
    </w:p>
    <w:p w:rsidR="004976CD" w:rsidRPr="000572EE" w:rsidRDefault="004976CD" w:rsidP="004976CD">
      <w:pPr>
        <w:rPr>
          <w:rFonts w:asciiTheme="minorHAnsi" w:hAnsiTheme="minorHAnsi"/>
          <w:color w:val="7F7F7F" w:themeColor="text1" w:themeTint="80"/>
          <w:sz w:val="16"/>
          <w:szCs w:val="16"/>
        </w:rPr>
      </w:pPr>
    </w:p>
    <w:p w:rsidR="004976CD" w:rsidRPr="000572EE" w:rsidRDefault="004976CD" w:rsidP="004976CD">
      <w:pPr>
        <w:rPr>
          <w:rFonts w:asciiTheme="minorHAnsi" w:hAnsiTheme="minorHAnsi"/>
          <w:b/>
          <w:bCs/>
          <w:color w:val="7F7F7F" w:themeColor="text1" w:themeTint="80"/>
          <w:sz w:val="16"/>
          <w:szCs w:val="16"/>
          <w:u w:val="single"/>
        </w:rPr>
      </w:pPr>
      <w:r w:rsidRPr="000572EE">
        <w:rPr>
          <w:rFonts w:asciiTheme="minorHAnsi" w:hAnsiTheme="minorHAnsi"/>
          <w:b/>
          <w:bCs/>
          <w:color w:val="7F7F7F" w:themeColor="text1" w:themeTint="80"/>
          <w:sz w:val="16"/>
          <w:szCs w:val="16"/>
          <w:u w:val="single"/>
        </w:rPr>
        <w:t>2</w:t>
      </w:r>
      <w:r w:rsidRPr="000572EE">
        <w:rPr>
          <w:rFonts w:asciiTheme="minorHAnsi" w:hAnsiTheme="minorHAnsi"/>
          <w:b/>
          <w:bCs/>
          <w:color w:val="7F7F7F" w:themeColor="text1" w:themeTint="80"/>
          <w:sz w:val="16"/>
          <w:szCs w:val="16"/>
          <w:u w:val="single"/>
          <w:vertAlign w:val="superscript"/>
        </w:rPr>
        <w:t>nd</w:t>
      </w:r>
      <w:r w:rsidRPr="000572EE">
        <w:rPr>
          <w:rFonts w:asciiTheme="minorHAnsi" w:hAnsiTheme="minorHAnsi"/>
          <w:b/>
          <w:bCs/>
          <w:color w:val="7F7F7F" w:themeColor="text1" w:themeTint="80"/>
          <w:sz w:val="16"/>
          <w:szCs w:val="16"/>
          <w:u w:val="single"/>
        </w:rPr>
        <w:t xml:space="preserve"> Payment </w:t>
      </w:r>
    </w:p>
    <w:p w:rsidR="004976CD" w:rsidRPr="000572EE" w:rsidRDefault="004976CD" w:rsidP="004976CD">
      <w:pPr>
        <w:rPr>
          <w:rFonts w:asciiTheme="minorHAnsi" w:hAnsiTheme="minorHAnsi"/>
          <w:b/>
          <w:bCs/>
          <w:color w:val="7F7F7F" w:themeColor="text1" w:themeTint="80"/>
          <w:sz w:val="16"/>
          <w:szCs w:val="16"/>
          <w:u w:val="single"/>
        </w:rPr>
      </w:pPr>
    </w:p>
    <w:p w:rsidR="004976CD" w:rsidRPr="000572EE" w:rsidRDefault="004976CD" w:rsidP="004976CD">
      <w:pPr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</w:pP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</w:rPr>
        <w:t xml:space="preserve">Payment issued by: </w:t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  <w:t xml:space="preserve">       </w:t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</w:rPr>
        <w:t xml:space="preserve">Value </w:t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  <w:t xml:space="preserve">      </w:t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</w:rPr>
        <w:t xml:space="preserve"> Voucher No. </w:t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</w:rPr>
        <w:t xml:space="preserve">  Date</w:t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</w:p>
    <w:p w:rsidR="004976CD" w:rsidRPr="000572EE" w:rsidRDefault="004976CD" w:rsidP="004976CD">
      <w:pPr>
        <w:rPr>
          <w:rFonts w:asciiTheme="minorHAnsi" w:hAnsiTheme="minorHAnsi"/>
          <w:bCs/>
          <w:color w:val="7F7F7F" w:themeColor="text1" w:themeTint="80"/>
          <w:sz w:val="16"/>
          <w:szCs w:val="16"/>
        </w:rPr>
      </w:pPr>
    </w:p>
    <w:p w:rsidR="004976CD" w:rsidRPr="000572EE" w:rsidRDefault="004976CD" w:rsidP="004976CD">
      <w:pPr>
        <w:pBdr>
          <w:bottom w:val="single" w:sz="12" w:space="1" w:color="auto"/>
        </w:pBdr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</w:pP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</w:rPr>
        <w:t xml:space="preserve">Receipts checked by: </w:t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</w:rPr>
        <w:t xml:space="preserve"> </w:t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</w:rPr>
        <w:tab/>
        <w:t>Value of receipts;</w:t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</w:rPr>
        <w:t xml:space="preserve">  </w:t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</w:rPr>
        <w:tab/>
        <w:t>Date</w:t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  <w:r w:rsidRPr="000572EE"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  <w:tab/>
      </w:r>
    </w:p>
    <w:p w:rsidR="004976CD" w:rsidRPr="000572EE" w:rsidRDefault="004976CD" w:rsidP="004976CD">
      <w:pPr>
        <w:pBdr>
          <w:bottom w:val="single" w:sz="12" w:space="1" w:color="auto"/>
        </w:pBdr>
        <w:rPr>
          <w:rFonts w:asciiTheme="minorHAnsi" w:hAnsiTheme="minorHAnsi"/>
          <w:bCs/>
          <w:color w:val="7F7F7F" w:themeColor="text1" w:themeTint="80"/>
          <w:sz w:val="16"/>
          <w:szCs w:val="16"/>
          <w:u w:val="single"/>
        </w:rPr>
      </w:pPr>
    </w:p>
    <w:p w:rsidR="005D75C8" w:rsidRPr="000572EE" w:rsidRDefault="005D75C8" w:rsidP="004976CD">
      <w:pPr>
        <w:jc w:val="center"/>
        <w:outlineLvl w:val="0"/>
        <w:rPr>
          <w:rFonts w:asciiTheme="minorHAnsi" w:hAnsiTheme="minorHAnsi"/>
          <w:b/>
          <w:color w:val="7F7F7F" w:themeColor="text1" w:themeTint="80"/>
          <w:sz w:val="20"/>
          <w:szCs w:val="20"/>
          <w:u w:val="single"/>
        </w:rPr>
      </w:pPr>
    </w:p>
    <w:p w:rsidR="000572EE" w:rsidRDefault="000572EE" w:rsidP="004976CD">
      <w:pPr>
        <w:jc w:val="center"/>
        <w:outlineLvl w:val="0"/>
        <w:rPr>
          <w:rFonts w:asciiTheme="minorHAnsi" w:hAnsiTheme="minorHAnsi"/>
          <w:b/>
          <w:sz w:val="20"/>
          <w:szCs w:val="20"/>
          <w:u w:val="single"/>
        </w:rPr>
      </w:pPr>
    </w:p>
    <w:p w:rsidR="000572EE" w:rsidRDefault="000572EE" w:rsidP="004976CD">
      <w:pPr>
        <w:jc w:val="center"/>
        <w:outlineLvl w:val="0"/>
        <w:rPr>
          <w:rFonts w:asciiTheme="minorHAnsi" w:hAnsiTheme="minorHAnsi"/>
          <w:b/>
          <w:sz w:val="20"/>
          <w:szCs w:val="20"/>
          <w:u w:val="single"/>
        </w:rPr>
      </w:pPr>
    </w:p>
    <w:p w:rsidR="000572EE" w:rsidRPr="000572EE" w:rsidRDefault="005D75C8" w:rsidP="004976CD">
      <w:pPr>
        <w:jc w:val="center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0572EE">
        <w:rPr>
          <w:rFonts w:asciiTheme="minorHAnsi" w:hAnsiTheme="minorHAnsi"/>
          <w:b/>
          <w:sz w:val="22"/>
          <w:szCs w:val="22"/>
          <w:u w:val="single"/>
        </w:rPr>
        <w:t xml:space="preserve">Students - </w:t>
      </w:r>
      <w:r w:rsidR="004976CD" w:rsidRPr="000572EE">
        <w:rPr>
          <w:rFonts w:asciiTheme="minorHAnsi" w:hAnsiTheme="minorHAnsi"/>
          <w:b/>
          <w:sz w:val="22"/>
          <w:szCs w:val="22"/>
          <w:u w:val="single"/>
        </w:rPr>
        <w:t>Please ensure tha</w:t>
      </w:r>
      <w:r w:rsidR="000572EE" w:rsidRPr="000572EE">
        <w:rPr>
          <w:rFonts w:asciiTheme="minorHAnsi" w:hAnsiTheme="minorHAnsi"/>
          <w:b/>
          <w:sz w:val="22"/>
          <w:szCs w:val="22"/>
          <w:u w:val="single"/>
        </w:rPr>
        <w:t>t your bank details are correct</w:t>
      </w:r>
      <w:r w:rsidR="004976CD" w:rsidRPr="000572E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4976CD" w:rsidRPr="000572EE" w:rsidRDefault="004976CD" w:rsidP="004976CD">
      <w:pPr>
        <w:jc w:val="center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0572EE">
        <w:rPr>
          <w:rFonts w:asciiTheme="minorHAnsi" w:hAnsiTheme="minorHAnsi"/>
          <w:b/>
          <w:sz w:val="22"/>
          <w:szCs w:val="22"/>
          <w:u w:val="single"/>
        </w:rPr>
        <w:t xml:space="preserve">DIT cannot accept responsibility for incorrect details </w:t>
      </w:r>
      <w:r w:rsidR="000572EE" w:rsidRPr="000572EE">
        <w:rPr>
          <w:rFonts w:asciiTheme="minorHAnsi" w:hAnsiTheme="minorHAnsi"/>
          <w:b/>
          <w:sz w:val="22"/>
          <w:szCs w:val="22"/>
          <w:u w:val="single"/>
        </w:rPr>
        <w:t>s</w:t>
      </w:r>
      <w:r w:rsidRPr="000572EE">
        <w:rPr>
          <w:rFonts w:asciiTheme="minorHAnsi" w:hAnsiTheme="minorHAnsi"/>
          <w:b/>
          <w:sz w:val="22"/>
          <w:szCs w:val="22"/>
          <w:u w:val="single"/>
        </w:rPr>
        <w:t>ubmitted by an applicant.</w:t>
      </w:r>
    </w:p>
    <w:p w:rsidR="004976CD" w:rsidRPr="000572EE" w:rsidRDefault="004976CD" w:rsidP="00A55B08">
      <w:pPr>
        <w:outlineLvl w:val="0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55B08" w:rsidRPr="00A55B08" w:rsidTr="004976CD">
        <w:trPr>
          <w:trHeight w:val="1720"/>
        </w:trPr>
        <w:tc>
          <w:tcPr>
            <w:tcW w:w="10683" w:type="dxa"/>
            <w:tcBorders>
              <w:bottom w:val="single" w:sz="4" w:space="0" w:color="auto"/>
            </w:tcBorders>
          </w:tcPr>
          <w:p w:rsidR="00A55B08" w:rsidRPr="00A55B08" w:rsidRDefault="00A55B08" w:rsidP="009820CF">
            <w:pPr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55B08" w:rsidRPr="00A55B08" w:rsidRDefault="00A55B08" w:rsidP="009820CF">
            <w:pPr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>NAME _______________________________</w:t>
            </w: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>ADDRESS</w:t>
            </w: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>_____________________________________</w:t>
            </w:r>
          </w:p>
          <w:p w:rsidR="00A55B08" w:rsidRPr="00A55B08" w:rsidRDefault="00A55B08" w:rsidP="009820CF">
            <w:pPr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>_____________________________________</w:t>
            </w:r>
          </w:p>
          <w:p w:rsidR="00A55B08" w:rsidRPr="00A55B08" w:rsidRDefault="00A55B08" w:rsidP="009820CF">
            <w:pPr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5B08">
              <w:rPr>
                <w:rFonts w:asciiTheme="minorHAnsi" w:hAnsiTheme="minorHAnsi"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Cs/>
                <w:sz w:val="20"/>
                <w:szCs w:val="20"/>
              </w:rPr>
              <w:tab/>
              <w:t>_____________________________________</w:t>
            </w:r>
          </w:p>
          <w:p w:rsidR="00A55B08" w:rsidRPr="00A55B08" w:rsidRDefault="00A55B08" w:rsidP="009820CF">
            <w:pPr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55B08" w:rsidRPr="004976CD" w:rsidRDefault="00A55B08" w:rsidP="004976CD">
            <w:pPr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>Student No: ___________________________</w:t>
            </w: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>Mobile Phone No. __________________________</w:t>
            </w:r>
          </w:p>
        </w:tc>
      </w:tr>
    </w:tbl>
    <w:p w:rsidR="00A55B08" w:rsidRPr="00A55B08" w:rsidRDefault="00A55B08" w:rsidP="00A55B08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55B08" w:rsidRPr="00A55B08" w:rsidTr="00197133">
        <w:trPr>
          <w:trHeight w:val="1471"/>
        </w:trPr>
        <w:tc>
          <w:tcPr>
            <w:tcW w:w="10683" w:type="dxa"/>
            <w:tcBorders>
              <w:bottom w:val="single" w:sz="4" w:space="0" w:color="auto"/>
            </w:tcBorders>
          </w:tcPr>
          <w:p w:rsidR="00A55B08" w:rsidRPr="00A55B08" w:rsidRDefault="00A55B08" w:rsidP="009820CF">
            <w:pPr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55B08" w:rsidRPr="00A55B08" w:rsidRDefault="00A55B08" w:rsidP="009820CF">
            <w:pPr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>BANK NAME ___________________________</w:t>
            </w: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>BANK ADDRESS</w:t>
            </w: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>_____________________________________</w:t>
            </w:r>
          </w:p>
          <w:p w:rsidR="00A55B08" w:rsidRPr="00A55B08" w:rsidRDefault="00A55B08" w:rsidP="009820CF">
            <w:pPr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>_____________________________________</w:t>
            </w:r>
          </w:p>
          <w:p w:rsidR="00A55B08" w:rsidRPr="00A55B08" w:rsidRDefault="00A55B08" w:rsidP="009820CF">
            <w:pPr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5B08">
              <w:rPr>
                <w:rFonts w:asciiTheme="minorHAnsi" w:hAnsiTheme="minorHAnsi"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Cs/>
                <w:sz w:val="20"/>
                <w:szCs w:val="20"/>
              </w:rPr>
              <w:tab/>
            </w:r>
            <w:r w:rsidRPr="00A55B08">
              <w:rPr>
                <w:rFonts w:asciiTheme="minorHAnsi" w:hAnsiTheme="minorHAnsi"/>
                <w:bCs/>
                <w:sz w:val="20"/>
                <w:szCs w:val="20"/>
              </w:rPr>
              <w:tab/>
              <w:t>_____________________________________</w:t>
            </w:r>
          </w:p>
          <w:p w:rsidR="00A55B08" w:rsidRPr="00DE7B3D" w:rsidRDefault="00A55B08" w:rsidP="009820CF">
            <w:pPr>
              <w:outlineLvl w:val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 w:rsidRPr="00A55B08">
              <w:rPr>
                <w:rFonts w:asciiTheme="minorHAnsi" w:hAnsiTheme="minorHAnsi"/>
                <w:b/>
                <w:bCs/>
                <w:sz w:val="20"/>
                <w:szCs w:val="20"/>
              </w:rPr>
              <w:t>ACCOUNT HOLDER NAME _______________________________</w:t>
            </w:r>
            <w:r w:rsidRPr="00A55B08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 xml:space="preserve"> </w:t>
            </w:r>
            <w:r w:rsidRPr="00A55B08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ab/>
            </w:r>
          </w:p>
        </w:tc>
      </w:tr>
    </w:tbl>
    <w:p w:rsidR="00A55B08" w:rsidRPr="00A55B08" w:rsidRDefault="00A55B08" w:rsidP="00A55B08">
      <w:pPr>
        <w:rPr>
          <w:rFonts w:asciiTheme="minorHAnsi" w:hAnsiTheme="minorHAnsi"/>
          <w:b/>
          <w:bCs/>
          <w:sz w:val="20"/>
          <w:szCs w:val="20"/>
        </w:rPr>
      </w:pPr>
    </w:p>
    <w:p w:rsidR="00A55B08" w:rsidRPr="00A55B08" w:rsidRDefault="00A55B08" w:rsidP="00A55B08">
      <w:pPr>
        <w:rPr>
          <w:rFonts w:asciiTheme="minorHAnsi" w:hAnsiTheme="minorHAnsi"/>
          <w:b/>
          <w:sz w:val="20"/>
          <w:szCs w:val="20"/>
        </w:rPr>
      </w:pPr>
      <w:r w:rsidRPr="00A55B08">
        <w:rPr>
          <w:rFonts w:asciiTheme="minorHAnsi" w:hAnsiTheme="minorHAnsi"/>
          <w:b/>
          <w:sz w:val="20"/>
          <w:szCs w:val="20"/>
        </w:rPr>
        <w:t>BANK ACCOUNT NUMBER (8 DIGITS)</w:t>
      </w:r>
      <w:r w:rsidRPr="00A55B08">
        <w:rPr>
          <w:rFonts w:asciiTheme="minorHAnsi" w:hAnsiTheme="minorHAnsi"/>
          <w:b/>
          <w:sz w:val="20"/>
          <w:szCs w:val="20"/>
        </w:rPr>
        <w:tab/>
      </w:r>
      <w:r w:rsidRPr="00A55B08">
        <w:rPr>
          <w:rFonts w:asciiTheme="minorHAnsi" w:hAnsiTheme="minorHAnsi"/>
          <w:b/>
          <w:sz w:val="20"/>
          <w:szCs w:val="20"/>
        </w:rPr>
        <w:tab/>
        <w:t>BRANCH SORT CODE (6 DIGITS)</w:t>
      </w:r>
      <w:r w:rsidRPr="00A55B08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1134"/>
        <w:gridCol w:w="425"/>
        <w:gridCol w:w="425"/>
        <w:gridCol w:w="425"/>
        <w:gridCol w:w="426"/>
        <w:gridCol w:w="425"/>
        <w:gridCol w:w="425"/>
      </w:tblGrid>
      <w:tr w:rsidR="00A55B08" w:rsidRPr="00A55B08" w:rsidTr="004976CD">
        <w:trPr>
          <w:trHeight w:val="419"/>
        </w:trPr>
        <w:tc>
          <w:tcPr>
            <w:tcW w:w="392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55B08" w:rsidRPr="00A55B08" w:rsidRDefault="00A55B08" w:rsidP="00A55B08">
      <w:pPr>
        <w:rPr>
          <w:rFonts w:asciiTheme="minorHAnsi" w:hAnsiTheme="minorHAnsi"/>
          <w:sz w:val="20"/>
          <w:szCs w:val="20"/>
        </w:rPr>
      </w:pPr>
    </w:p>
    <w:p w:rsidR="00A55B08" w:rsidRPr="00A55B08" w:rsidRDefault="00A55B08" w:rsidP="00A55B08">
      <w:pPr>
        <w:rPr>
          <w:rFonts w:asciiTheme="minorHAnsi" w:hAnsiTheme="minorHAnsi"/>
          <w:b/>
          <w:sz w:val="20"/>
          <w:szCs w:val="20"/>
        </w:rPr>
      </w:pPr>
      <w:r w:rsidRPr="00A55B08">
        <w:rPr>
          <w:rFonts w:asciiTheme="minorHAnsi" w:hAnsiTheme="minorHAnsi"/>
          <w:b/>
          <w:sz w:val="20"/>
          <w:szCs w:val="20"/>
        </w:rPr>
        <w:t>INTERNATIONAL BANK ACCOUNT NUMBER (IBAN)*</w:t>
      </w:r>
    </w:p>
    <w:tbl>
      <w:tblPr>
        <w:tblW w:w="10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438"/>
        <w:gridCol w:w="438"/>
        <w:gridCol w:w="439"/>
        <w:gridCol w:w="438"/>
        <w:gridCol w:w="438"/>
        <w:gridCol w:w="439"/>
        <w:gridCol w:w="438"/>
        <w:gridCol w:w="438"/>
        <w:gridCol w:w="439"/>
        <w:gridCol w:w="438"/>
        <w:gridCol w:w="438"/>
        <w:gridCol w:w="438"/>
        <w:gridCol w:w="439"/>
        <w:gridCol w:w="438"/>
        <w:gridCol w:w="438"/>
        <w:gridCol w:w="439"/>
        <w:gridCol w:w="438"/>
        <w:gridCol w:w="438"/>
        <w:gridCol w:w="439"/>
        <w:gridCol w:w="438"/>
        <w:gridCol w:w="438"/>
        <w:gridCol w:w="439"/>
      </w:tblGrid>
      <w:tr w:rsidR="00A55B08" w:rsidRPr="00A55B08" w:rsidTr="004976CD">
        <w:tc>
          <w:tcPr>
            <w:tcW w:w="438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8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8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8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8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8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8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8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8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8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8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8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8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bottom w:val="single" w:sz="6" w:space="0" w:color="auto"/>
            </w:tcBorders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8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8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55B08" w:rsidRPr="004976CD" w:rsidRDefault="00A55B08" w:rsidP="00A55B08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5"/>
      </w:tblGrid>
      <w:tr w:rsidR="000572EE" w:rsidRPr="00C611DA" w:rsidTr="000572EE">
        <w:trPr>
          <w:trHeight w:val="1273"/>
        </w:trPr>
        <w:tc>
          <w:tcPr>
            <w:tcW w:w="4125" w:type="dxa"/>
          </w:tcPr>
          <w:p w:rsidR="000572EE" w:rsidRPr="00C611DA" w:rsidRDefault="000572EE" w:rsidP="000572EE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0572EE" w:rsidRPr="00C611DA" w:rsidRDefault="000572EE" w:rsidP="000572EE">
            <w:pP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  <w:p w:rsidR="000572EE" w:rsidRDefault="000572EE" w:rsidP="000572EE">
            <w:pP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  <w:p w:rsidR="000572EE" w:rsidRDefault="000572EE" w:rsidP="000572EE">
            <w:pP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  <w:p w:rsidR="000572EE" w:rsidRPr="00C611DA" w:rsidRDefault="000572EE" w:rsidP="000572EE">
            <w:pP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  <w:p w:rsidR="000572EE" w:rsidRPr="00C611DA" w:rsidRDefault="000572EE" w:rsidP="000572EE">
            <w:pP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A55B08" w:rsidRPr="00A55B08" w:rsidRDefault="00A55B08" w:rsidP="00A55B08">
      <w:pPr>
        <w:rPr>
          <w:rFonts w:asciiTheme="minorHAnsi" w:hAnsiTheme="minorHAnsi"/>
          <w:b/>
          <w:sz w:val="20"/>
          <w:szCs w:val="20"/>
        </w:rPr>
      </w:pPr>
      <w:r w:rsidRPr="00A55B08">
        <w:rPr>
          <w:rFonts w:asciiTheme="minorHAnsi" w:hAnsiTheme="minorHAnsi"/>
          <w:b/>
          <w:sz w:val="20"/>
          <w:szCs w:val="20"/>
        </w:rPr>
        <w:t>BANK IDENTIFIER CODE (BIC/SWIFT CODE)*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55B08" w:rsidRPr="00A55B08" w:rsidTr="004976CD">
        <w:tc>
          <w:tcPr>
            <w:tcW w:w="392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A55B08" w:rsidRPr="00A55B08" w:rsidRDefault="00A55B08" w:rsidP="009820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55B08" w:rsidRDefault="00A55B08" w:rsidP="00A55B08">
      <w:pPr>
        <w:rPr>
          <w:rFonts w:asciiTheme="minorHAnsi" w:hAnsiTheme="minorHAnsi"/>
          <w:b/>
        </w:rPr>
      </w:pPr>
      <w:r w:rsidRPr="00C611DA">
        <w:rPr>
          <w:rFonts w:asciiTheme="minorHAnsi" w:hAnsiTheme="minorHAnsi"/>
          <w:b/>
        </w:rPr>
        <w:t>* Your BIC and IBAN are located on your bank statement</w:t>
      </w:r>
    </w:p>
    <w:p w:rsidR="00A55B08" w:rsidRPr="00C611DA" w:rsidRDefault="00A55B08" w:rsidP="00A55B08">
      <w:pPr>
        <w:rPr>
          <w:rFonts w:asciiTheme="minorHAnsi" w:hAnsiTheme="minorHAnsi"/>
          <w:b/>
        </w:rPr>
      </w:pPr>
    </w:p>
    <w:p w:rsidR="00A55B08" w:rsidRDefault="00A55B08" w:rsidP="004976CD">
      <w:pPr>
        <w:jc w:val="right"/>
        <w:outlineLvl w:val="0"/>
        <w:rPr>
          <w:rFonts w:asciiTheme="minorHAnsi" w:hAnsiTheme="minorHAnsi"/>
          <w:b/>
          <w:bCs/>
          <w:sz w:val="16"/>
          <w:szCs w:val="16"/>
        </w:rPr>
      </w:pPr>
      <w:r w:rsidRPr="00C611DA">
        <w:rPr>
          <w:rFonts w:asciiTheme="minorHAnsi" w:hAnsiTheme="minorHAnsi"/>
          <w:b/>
          <w:bCs/>
          <w:sz w:val="16"/>
          <w:szCs w:val="16"/>
        </w:rPr>
        <w:t xml:space="preserve">BANK STAMP &amp; DATE (To confirm </w:t>
      </w:r>
      <w:r w:rsidR="000572EE">
        <w:rPr>
          <w:rFonts w:asciiTheme="minorHAnsi" w:hAnsiTheme="minorHAnsi"/>
          <w:b/>
          <w:bCs/>
          <w:sz w:val="16"/>
          <w:szCs w:val="16"/>
        </w:rPr>
        <w:t>account</w:t>
      </w:r>
      <w:r w:rsidRPr="00C611DA">
        <w:rPr>
          <w:rFonts w:asciiTheme="minorHAnsi" w:hAnsiTheme="minorHAnsi"/>
          <w:b/>
          <w:bCs/>
          <w:sz w:val="16"/>
          <w:szCs w:val="16"/>
        </w:rPr>
        <w:t xml:space="preserve"> details </w:t>
      </w:r>
      <w:r w:rsidR="000572EE">
        <w:rPr>
          <w:rFonts w:asciiTheme="minorHAnsi" w:hAnsiTheme="minorHAnsi"/>
          <w:b/>
          <w:bCs/>
          <w:sz w:val="16"/>
          <w:szCs w:val="16"/>
        </w:rPr>
        <w:t xml:space="preserve">are </w:t>
      </w:r>
      <w:r w:rsidRPr="00C611DA">
        <w:rPr>
          <w:rFonts w:asciiTheme="minorHAnsi" w:hAnsiTheme="minorHAnsi"/>
          <w:b/>
          <w:bCs/>
          <w:sz w:val="16"/>
          <w:szCs w:val="16"/>
        </w:rPr>
        <w:t>correct)</w:t>
      </w:r>
    </w:p>
    <w:p w:rsidR="004976CD" w:rsidRPr="004976CD" w:rsidRDefault="004976CD" w:rsidP="004976CD">
      <w:pPr>
        <w:rPr>
          <w:rFonts w:asciiTheme="minorHAnsi" w:hAnsiTheme="minorHAnsi"/>
          <w:b/>
          <w:sz w:val="20"/>
          <w:szCs w:val="20"/>
          <w:u w:val="single"/>
        </w:rPr>
      </w:pPr>
      <w:r w:rsidRPr="004976CD">
        <w:rPr>
          <w:rFonts w:asciiTheme="minorHAnsi" w:hAnsiTheme="minorHAnsi"/>
          <w:b/>
          <w:sz w:val="20"/>
          <w:szCs w:val="20"/>
          <w:u w:val="single"/>
        </w:rPr>
        <w:t>Terms and Conditions</w:t>
      </w:r>
    </w:p>
    <w:p w:rsidR="004976CD" w:rsidRPr="004976CD" w:rsidRDefault="004976CD" w:rsidP="004976CD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4976CD">
        <w:rPr>
          <w:rFonts w:asciiTheme="minorHAnsi" w:hAnsiTheme="minorHAnsi"/>
          <w:sz w:val="20"/>
          <w:szCs w:val="20"/>
        </w:rPr>
        <w:t>Third party data should only be submitted with the permission of said party.</w:t>
      </w:r>
    </w:p>
    <w:p w:rsidR="004976CD" w:rsidRPr="004976CD" w:rsidRDefault="004976CD" w:rsidP="004976CD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4976CD">
        <w:rPr>
          <w:rFonts w:asciiTheme="minorHAnsi" w:hAnsiTheme="minorHAnsi"/>
          <w:sz w:val="20"/>
          <w:szCs w:val="20"/>
        </w:rPr>
        <w:t>Completed Bank mandate Forms will be shredded at the e</w:t>
      </w:r>
      <w:r w:rsidR="00782ABA">
        <w:rPr>
          <w:rFonts w:asciiTheme="minorHAnsi" w:hAnsiTheme="minorHAnsi"/>
          <w:sz w:val="20"/>
          <w:szCs w:val="20"/>
        </w:rPr>
        <w:t>nd of the assessment</w:t>
      </w:r>
      <w:r w:rsidR="001B7719">
        <w:rPr>
          <w:rFonts w:asciiTheme="minorHAnsi" w:hAnsiTheme="minorHAnsi"/>
          <w:sz w:val="20"/>
          <w:szCs w:val="20"/>
        </w:rPr>
        <w:t>/audit</w:t>
      </w:r>
      <w:r w:rsidR="00782ABA">
        <w:rPr>
          <w:rFonts w:asciiTheme="minorHAnsi" w:hAnsiTheme="minorHAnsi"/>
          <w:sz w:val="20"/>
          <w:szCs w:val="20"/>
        </w:rPr>
        <w:t xml:space="preserve"> period</w:t>
      </w:r>
      <w:r w:rsidRPr="004976CD">
        <w:rPr>
          <w:rFonts w:asciiTheme="minorHAnsi" w:hAnsiTheme="minorHAnsi"/>
          <w:sz w:val="20"/>
          <w:szCs w:val="20"/>
        </w:rPr>
        <w:t>.</w:t>
      </w:r>
    </w:p>
    <w:p w:rsidR="004976CD" w:rsidRPr="004976CD" w:rsidRDefault="004976CD" w:rsidP="004976CD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4976CD">
        <w:rPr>
          <w:rFonts w:asciiTheme="minorHAnsi" w:hAnsiTheme="minorHAnsi"/>
          <w:sz w:val="20"/>
          <w:szCs w:val="20"/>
        </w:rPr>
        <w:t xml:space="preserve">Completed Bank Mandate Forms </w:t>
      </w:r>
      <w:r w:rsidR="002B346E">
        <w:rPr>
          <w:rFonts w:asciiTheme="minorHAnsi" w:hAnsiTheme="minorHAnsi"/>
          <w:sz w:val="20"/>
          <w:szCs w:val="20"/>
        </w:rPr>
        <w:t xml:space="preserve">of </w:t>
      </w:r>
      <w:r w:rsidRPr="004976CD">
        <w:rPr>
          <w:rFonts w:asciiTheme="minorHAnsi" w:hAnsiTheme="minorHAnsi"/>
          <w:sz w:val="20"/>
          <w:szCs w:val="20"/>
        </w:rPr>
        <w:t>unsuccessful applicants</w:t>
      </w:r>
      <w:r w:rsidR="002B346E">
        <w:rPr>
          <w:rFonts w:asciiTheme="minorHAnsi" w:hAnsiTheme="minorHAnsi"/>
          <w:sz w:val="20"/>
          <w:szCs w:val="20"/>
        </w:rPr>
        <w:t xml:space="preserve"> will be shredded upon notice of the Institutes decision to the applicant</w:t>
      </w:r>
      <w:r w:rsidRPr="004976CD">
        <w:rPr>
          <w:rFonts w:asciiTheme="minorHAnsi" w:hAnsiTheme="minorHAnsi"/>
          <w:sz w:val="20"/>
          <w:szCs w:val="20"/>
        </w:rPr>
        <w:t>.</w:t>
      </w:r>
    </w:p>
    <w:sectPr w:rsidR="004976CD" w:rsidRPr="004976CD" w:rsidSect="00DE7B3D">
      <w:footerReference w:type="default" r:id="rId8"/>
      <w:pgSz w:w="12240" w:h="15840"/>
      <w:pgMar w:top="851" w:right="1134" w:bottom="851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F4" w:rsidRDefault="003E4DF4">
      <w:r>
        <w:separator/>
      </w:r>
    </w:p>
  </w:endnote>
  <w:endnote w:type="continuationSeparator" w:id="0">
    <w:p w:rsidR="003E4DF4" w:rsidRDefault="003E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5A0" w:rsidRPr="00A55B08" w:rsidRDefault="00E105A0" w:rsidP="00A55B08">
    <w:pPr>
      <w:pStyle w:val="Footer"/>
      <w:tabs>
        <w:tab w:val="clear" w:pos="4819"/>
        <w:tab w:val="clear" w:pos="90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F4" w:rsidRDefault="003E4DF4">
      <w:r>
        <w:separator/>
      </w:r>
    </w:p>
  </w:footnote>
  <w:footnote w:type="continuationSeparator" w:id="0">
    <w:p w:rsidR="003E4DF4" w:rsidRDefault="003E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A8A"/>
    <w:multiLevelType w:val="singleLevel"/>
    <w:tmpl w:val="5472259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 w15:restartNumberingAfterBreak="0">
    <w:nsid w:val="1BFF3349"/>
    <w:multiLevelType w:val="hybridMultilevel"/>
    <w:tmpl w:val="8CB0E0D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DCD4FC9"/>
    <w:multiLevelType w:val="hybridMultilevel"/>
    <w:tmpl w:val="51AEF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67475"/>
    <w:multiLevelType w:val="hybridMultilevel"/>
    <w:tmpl w:val="1B3E6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1694"/>
    <w:multiLevelType w:val="hybridMultilevel"/>
    <w:tmpl w:val="D20A7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60302"/>
    <w:multiLevelType w:val="hybridMultilevel"/>
    <w:tmpl w:val="4B601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86C00"/>
    <w:multiLevelType w:val="hybridMultilevel"/>
    <w:tmpl w:val="228E1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41"/>
    <w:rsid w:val="00023351"/>
    <w:rsid w:val="00032E1F"/>
    <w:rsid w:val="000572EE"/>
    <w:rsid w:val="00066312"/>
    <w:rsid w:val="00084723"/>
    <w:rsid w:val="000A1A41"/>
    <w:rsid w:val="000A7DD5"/>
    <w:rsid w:val="000E263D"/>
    <w:rsid w:val="000E636D"/>
    <w:rsid w:val="000F1380"/>
    <w:rsid w:val="000F7128"/>
    <w:rsid w:val="001055A1"/>
    <w:rsid w:val="0010772A"/>
    <w:rsid w:val="001217C0"/>
    <w:rsid w:val="001247F6"/>
    <w:rsid w:val="0014071F"/>
    <w:rsid w:val="00150BBF"/>
    <w:rsid w:val="00156383"/>
    <w:rsid w:val="00167487"/>
    <w:rsid w:val="001753A3"/>
    <w:rsid w:val="00197133"/>
    <w:rsid w:val="001B7719"/>
    <w:rsid w:val="001D0472"/>
    <w:rsid w:val="001D7886"/>
    <w:rsid w:val="002015FD"/>
    <w:rsid w:val="00226F8D"/>
    <w:rsid w:val="00231E08"/>
    <w:rsid w:val="00257F40"/>
    <w:rsid w:val="00290C45"/>
    <w:rsid w:val="00293920"/>
    <w:rsid w:val="0029720D"/>
    <w:rsid w:val="002A586F"/>
    <w:rsid w:val="002B346E"/>
    <w:rsid w:val="002C0A5A"/>
    <w:rsid w:val="002C0A71"/>
    <w:rsid w:val="002D4F24"/>
    <w:rsid w:val="002D672C"/>
    <w:rsid w:val="002F250E"/>
    <w:rsid w:val="002F3B05"/>
    <w:rsid w:val="002F6150"/>
    <w:rsid w:val="0031255C"/>
    <w:rsid w:val="00332365"/>
    <w:rsid w:val="00332523"/>
    <w:rsid w:val="00334652"/>
    <w:rsid w:val="003577A7"/>
    <w:rsid w:val="00361204"/>
    <w:rsid w:val="00371E3C"/>
    <w:rsid w:val="00375096"/>
    <w:rsid w:val="003A3A6A"/>
    <w:rsid w:val="003A6995"/>
    <w:rsid w:val="003C2D25"/>
    <w:rsid w:val="003C7F72"/>
    <w:rsid w:val="003E4DF4"/>
    <w:rsid w:val="003E77FE"/>
    <w:rsid w:val="003F7B99"/>
    <w:rsid w:val="00411D82"/>
    <w:rsid w:val="00446EA5"/>
    <w:rsid w:val="00455A4B"/>
    <w:rsid w:val="00496D69"/>
    <w:rsid w:val="004976CD"/>
    <w:rsid w:val="004B000D"/>
    <w:rsid w:val="004B0CAB"/>
    <w:rsid w:val="004B5AFE"/>
    <w:rsid w:val="004E1921"/>
    <w:rsid w:val="00511DC7"/>
    <w:rsid w:val="00513E67"/>
    <w:rsid w:val="0051509A"/>
    <w:rsid w:val="00517B6C"/>
    <w:rsid w:val="0052594F"/>
    <w:rsid w:val="00531B3C"/>
    <w:rsid w:val="005320C1"/>
    <w:rsid w:val="00534294"/>
    <w:rsid w:val="00536513"/>
    <w:rsid w:val="00540027"/>
    <w:rsid w:val="00557595"/>
    <w:rsid w:val="00563EB8"/>
    <w:rsid w:val="00564251"/>
    <w:rsid w:val="00580A20"/>
    <w:rsid w:val="00592768"/>
    <w:rsid w:val="0059353D"/>
    <w:rsid w:val="00594A70"/>
    <w:rsid w:val="005B5A64"/>
    <w:rsid w:val="005D75C8"/>
    <w:rsid w:val="005E221F"/>
    <w:rsid w:val="005E425A"/>
    <w:rsid w:val="00616630"/>
    <w:rsid w:val="006309B9"/>
    <w:rsid w:val="00634680"/>
    <w:rsid w:val="006364FE"/>
    <w:rsid w:val="006370A2"/>
    <w:rsid w:val="00646941"/>
    <w:rsid w:val="00677778"/>
    <w:rsid w:val="0068518E"/>
    <w:rsid w:val="006A4C63"/>
    <w:rsid w:val="006D21BE"/>
    <w:rsid w:val="006D5880"/>
    <w:rsid w:val="006E5C54"/>
    <w:rsid w:val="006F5C31"/>
    <w:rsid w:val="0071419A"/>
    <w:rsid w:val="00714FB1"/>
    <w:rsid w:val="0072276A"/>
    <w:rsid w:val="007304C8"/>
    <w:rsid w:val="0075039B"/>
    <w:rsid w:val="00753AFE"/>
    <w:rsid w:val="00766437"/>
    <w:rsid w:val="00776BB1"/>
    <w:rsid w:val="00781775"/>
    <w:rsid w:val="00782ABA"/>
    <w:rsid w:val="007A5416"/>
    <w:rsid w:val="007B264D"/>
    <w:rsid w:val="007B79AC"/>
    <w:rsid w:val="007C6B45"/>
    <w:rsid w:val="007D5C6B"/>
    <w:rsid w:val="0080369C"/>
    <w:rsid w:val="00813198"/>
    <w:rsid w:val="00841D63"/>
    <w:rsid w:val="008450C2"/>
    <w:rsid w:val="00855AE4"/>
    <w:rsid w:val="00862C19"/>
    <w:rsid w:val="00886111"/>
    <w:rsid w:val="008D411C"/>
    <w:rsid w:val="008E4F7C"/>
    <w:rsid w:val="008F329C"/>
    <w:rsid w:val="00903E03"/>
    <w:rsid w:val="00904FAC"/>
    <w:rsid w:val="0090599A"/>
    <w:rsid w:val="00924BFB"/>
    <w:rsid w:val="0092522A"/>
    <w:rsid w:val="009633B2"/>
    <w:rsid w:val="009A4081"/>
    <w:rsid w:val="009C1CFF"/>
    <w:rsid w:val="00A04326"/>
    <w:rsid w:val="00A1112A"/>
    <w:rsid w:val="00A17EFD"/>
    <w:rsid w:val="00A26517"/>
    <w:rsid w:val="00A26EC9"/>
    <w:rsid w:val="00A4751D"/>
    <w:rsid w:val="00A55B08"/>
    <w:rsid w:val="00A61E1C"/>
    <w:rsid w:val="00A71BA7"/>
    <w:rsid w:val="00A84224"/>
    <w:rsid w:val="00AB5B1F"/>
    <w:rsid w:val="00AC0F14"/>
    <w:rsid w:val="00AC4F99"/>
    <w:rsid w:val="00AC779A"/>
    <w:rsid w:val="00AD31EE"/>
    <w:rsid w:val="00B03F52"/>
    <w:rsid w:val="00B13761"/>
    <w:rsid w:val="00B17DDB"/>
    <w:rsid w:val="00B21A37"/>
    <w:rsid w:val="00B26727"/>
    <w:rsid w:val="00B3794D"/>
    <w:rsid w:val="00B40510"/>
    <w:rsid w:val="00B44ED5"/>
    <w:rsid w:val="00B751FA"/>
    <w:rsid w:val="00BA120F"/>
    <w:rsid w:val="00BE0A79"/>
    <w:rsid w:val="00BF1327"/>
    <w:rsid w:val="00BF4C0E"/>
    <w:rsid w:val="00C000AB"/>
    <w:rsid w:val="00C022DB"/>
    <w:rsid w:val="00C22A85"/>
    <w:rsid w:val="00C348AB"/>
    <w:rsid w:val="00C36AAC"/>
    <w:rsid w:val="00C5004F"/>
    <w:rsid w:val="00C54BF0"/>
    <w:rsid w:val="00C554D4"/>
    <w:rsid w:val="00C614ED"/>
    <w:rsid w:val="00C619D1"/>
    <w:rsid w:val="00C67B94"/>
    <w:rsid w:val="00C85D53"/>
    <w:rsid w:val="00C871D6"/>
    <w:rsid w:val="00C95C8D"/>
    <w:rsid w:val="00C978D6"/>
    <w:rsid w:val="00CA1ED1"/>
    <w:rsid w:val="00CB42BF"/>
    <w:rsid w:val="00CE605E"/>
    <w:rsid w:val="00D051E1"/>
    <w:rsid w:val="00D47817"/>
    <w:rsid w:val="00D548F0"/>
    <w:rsid w:val="00D7371A"/>
    <w:rsid w:val="00D74B55"/>
    <w:rsid w:val="00D85208"/>
    <w:rsid w:val="00D864F3"/>
    <w:rsid w:val="00D87CB9"/>
    <w:rsid w:val="00DA5DCA"/>
    <w:rsid w:val="00DB11AE"/>
    <w:rsid w:val="00DB2E29"/>
    <w:rsid w:val="00DC2608"/>
    <w:rsid w:val="00DD4AA0"/>
    <w:rsid w:val="00DD6DA2"/>
    <w:rsid w:val="00DE5E2D"/>
    <w:rsid w:val="00DE7B3D"/>
    <w:rsid w:val="00DF2919"/>
    <w:rsid w:val="00E02144"/>
    <w:rsid w:val="00E07AF1"/>
    <w:rsid w:val="00E07BA9"/>
    <w:rsid w:val="00E105A0"/>
    <w:rsid w:val="00E25799"/>
    <w:rsid w:val="00E33B1E"/>
    <w:rsid w:val="00E36FC1"/>
    <w:rsid w:val="00E40552"/>
    <w:rsid w:val="00E60701"/>
    <w:rsid w:val="00E614CE"/>
    <w:rsid w:val="00E66BBD"/>
    <w:rsid w:val="00E937B5"/>
    <w:rsid w:val="00EA22C5"/>
    <w:rsid w:val="00EB0119"/>
    <w:rsid w:val="00EB1801"/>
    <w:rsid w:val="00EC01D6"/>
    <w:rsid w:val="00EC7A88"/>
    <w:rsid w:val="00EE44CF"/>
    <w:rsid w:val="00EF2FA4"/>
    <w:rsid w:val="00EF3ED2"/>
    <w:rsid w:val="00EF7F95"/>
    <w:rsid w:val="00F00BC3"/>
    <w:rsid w:val="00F0712E"/>
    <w:rsid w:val="00F14C6C"/>
    <w:rsid w:val="00F20A1F"/>
    <w:rsid w:val="00F305D0"/>
    <w:rsid w:val="00F4280E"/>
    <w:rsid w:val="00F507DC"/>
    <w:rsid w:val="00F51B67"/>
    <w:rsid w:val="00F65D9B"/>
    <w:rsid w:val="00F80E0D"/>
    <w:rsid w:val="00F86C8F"/>
    <w:rsid w:val="00FC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6B249"/>
  <w15:docId w15:val="{ADA8EBC7-2E5D-4E7E-833C-C4ED095A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F9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C2608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DC2608"/>
    <w:pPr>
      <w:keepNext/>
      <w:outlineLvl w:val="1"/>
    </w:pPr>
    <w:rPr>
      <w:rFonts w:ascii="Univers" w:hAnsi="Univers"/>
      <w:sz w:val="40"/>
      <w:szCs w:val="20"/>
      <w:lang w:val="en-GB"/>
    </w:rPr>
  </w:style>
  <w:style w:type="paragraph" w:styleId="Heading3">
    <w:name w:val="heading 3"/>
    <w:basedOn w:val="Normal"/>
    <w:next w:val="Normal"/>
    <w:qFormat/>
    <w:rsid w:val="00DC260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C2608"/>
    <w:pPr>
      <w:keepNext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DC2608"/>
    <w:pPr>
      <w:keepNext/>
      <w:spacing w:before="120" w:line="240" w:lineRule="atLeast"/>
      <w:jc w:val="center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DC2608"/>
    <w:pPr>
      <w:keepNext/>
      <w:spacing w:before="120" w:line="240" w:lineRule="atLeast"/>
      <w:jc w:val="center"/>
      <w:outlineLvl w:val="5"/>
    </w:pPr>
    <w:rPr>
      <w:rFonts w:ascii="Tahoma" w:hAnsi="Tahoma"/>
      <w:b/>
      <w:sz w:val="20"/>
    </w:rPr>
  </w:style>
  <w:style w:type="paragraph" w:styleId="Heading7">
    <w:name w:val="heading 7"/>
    <w:basedOn w:val="Normal"/>
    <w:next w:val="Normal"/>
    <w:qFormat/>
    <w:rsid w:val="00DC2608"/>
    <w:pPr>
      <w:keepNext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DC2608"/>
    <w:pPr>
      <w:keepNext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C2608"/>
    <w:pPr>
      <w:tabs>
        <w:tab w:val="center" w:pos="4819"/>
        <w:tab w:val="right" w:pos="9071"/>
      </w:tabs>
    </w:pPr>
    <w:rPr>
      <w:rFonts w:ascii="CG Times (WN)" w:hAnsi="CG Times (WN)"/>
      <w:sz w:val="20"/>
      <w:szCs w:val="20"/>
      <w:lang w:val="en-GB"/>
    </w:rPr>
  </w:style>
  <w:style w:type="paragraph" w:customStyle="1" w:styleId="LHead3">
    <w:name w:val="L_Head_3"/>
    <w:basedOn w:val="Normal"/>
    <w:rsid w:val="00DC2608"/>
    <w:pPr>
      <w:spacing w:before="96"/>
    </w:pPr>
    <w:rPr>
      <w:sz w:val="20"/>
      <w:szCs w:val="20"/>
      <w:lang w:val="en-GB"/>
    </w:rPr>
  </w:style>
  <w:style w:type="paragraph" w:styleId="BodyText">
    <w:name w:val="Body Text"/>
    <w:basedOn w:val="Normal"/>
    <w:rsid w:val="00DC2608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line="240" w:lineRule="atLeast"/>
    </w:pPr>
    <w:rPr>
      <w:rFonts w:ascii="Tahoma" w:hAnsi="Tahoma"/>
      <w:bCs/>
      <w:iCs/>
    </w:rPr>
  </w:style>
  <w:style w:type="paragraph" w:styleId="BodyText2">
    <w:name w:val="Body Text 2"/>
    <w:basedOn w:val="Normal"/>
    <w:rsid w:val="00DC2608"/>
    <w:pPr>
      <w:pBdr>
        <w:top w:val="single" w:sz="12" w:space="1" w:color="auto"/>
        <w:left w:val="single" w:sz="12" w:space="1" w:color="auto"/>
        <w:right w:val="single" w:sz="12" w:space="1" w:color="auto"/>
      </w:pBdr>
      <w:spacing w:line="360" w:lineRule="atLeast"/>
      <w:ind w:right="288"/>
    </w:pPr>
    <w:rPr>
      <w:rFonts w:ascii="Tahoma" w:hAnsi="Tahoma"/>
      <w:bCs/>
      <w:iCs/>
      <w:sz w:val="18"/>
    </w:rPr>
  </w:style>
  <w:style w:type="paragraph" w:styleId="BodyText3">
    <w:name w:val="Body Text 3"/>
    <w:basedOn w:val="Normal"/>
    <w:rsid w:val="00DC2608"/>
    <w:pPr>
      <w:spacing w:line="240" w:lineRule="atLeast"/>
      <w:jc w:val="center"/>
    </w:pPr>
    <w:rPr>
      <w:rFonts w:ascii="Tahoma" w:hAnsi="Tahoma"/>
      <w:b/>
      <w:i/>
    </w:rPr>
  </w:style>
  <w:style w:type="paragraph" w:styleId="Header">
    <w:name w:val="header"/>
    <w:basedOn w:val="Normal"/>
    <w:rsid w:val="009C1CF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055A1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C95C8D"/>
    <w:rPr>
      <w:color w:val="0000FF"/>
      <w:u w:val="single"/>
    </w:rPr>
  </w:style>
  <w:style w:type="paragraph" w:styleId="BalloonText">
    <w:name w:val="Balloon Text"/>
    <w:basedOn w:val="Normal"/>
    <w:semiHidden/>
    <w:rsid w:val="00D548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92522A"/>
    <w:pPr>
      <w:jc w:val="center"/>
    </w:pPr>
    <w:rPr>
      <w:rFonts w:ascii="Univers" w:hAnsi="Univers"/>
      <w:b/>
      <w:sz w:val="32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2E1F"/>
    <w:rPr>
      <w:rFonts w:ascii="CG Times (WN)" w:hAnsi="CG Times (WN)"/>
      <w:lang w:val="en-GB" w:eastAsia="en-US"/>
    </w:rPr>
  </w:style>
  <w:style w:type="paragraph" w:styleId="ListParagraph">
    <w:name w:val="List Paragraph"/>
    <w:basedOn w:val="Normal"/>
    <w:uiPriority w:val="34"/>
    <w:qFormat/>
    <w:rsid w:val="003A6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9DE6-F4D4-4804-B6B9-5FB1F73F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ton</dc:creator>
  <cp:lastModifiedBy>Noreen Phillips</cp:lastModifiedBy>
  <cp:revision>3</cp:revision>
  <cp:lastPrinted>2018-10-03T08:45:00Z</cp:lastPrinted>
  <dcterms:created xsi:type="dcterms:W3CDTF">2019-01-23T11:14:00Z</dcterms:created>
  <dcterms:modified xsi:type="dcterms:W3CDTF">2019-01-23T11:14:00Z</dcterms:modified>
</cp:coreProperties>
</file>